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书名：非物质文化遗产保护与戏曲流派传承  中国非物质文化遗产传统戏剧表演艺术传承人暨高甲戏柯派丑行表演艺术研讨会论文集</w:t>
      </w:r>
    </w:p>
    <w:p>
      <w:r>
        <w:t>作者：郑长铃，蔡萌芽主编</w:t>
      </w:r>
    </w:p>
    <w:p>
      <w:r>
        <w:t>出版社：杭州：浙江人民出版社</w:t>
      </w:r>
    </w:p>
    <w:p>
      <w:r>
        <w:t>出版日期：2009.05</w:t>
      </w:r>
    </w:p>
    <w:p>
      <w:r>
        <w:t>总页数：318</w:t>
      </w:r>
    </w:p>
    <w:p>
      <w:r>
        <w:t>更多请访问教客网: www.jiaokey.com</w:t>
      </w:r>
    </w:p>
    <w:p>
      <w:r>
        <w:t>非物质文化遗产保护与戏曲流派传承  中国非物质文化遗产传统戏剧表演艺术传承人暨高甲戏柯派丑行表演艺术研讨会论文集 评论地址：https://www.jiaokey.com/book/detail/12265058.html</w:t>
      </w:r>
    </w:p>
    <w:p>
      <w:r>
        <w:t>赞助教客网，帮您查找千万本图书免费阅读，每年动态实时更新。</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